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7206E" w:rsidRDefault="00BD720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693906" w:history="1">
        <w:r w:rsidR="0077206E" w:rsidRPr="003963FB">
          <w:rPr>
            <w:rStyle w:val="a5"/>
            <w:rFonts w:ascii="微软雅黑" w:hAnsi="微软雅黑"/>
            <w:noProof/>
          </w:rPr>
          <w:t>READ ME</w:t>
        </w:r>
        <w:r w:rsidR="0077206E">
          <w:rPr>
            <w:noProof/>
            <w:webHidden/>
          </w:rPr>
          <w:tab/>
        </w:r>
        <w:r w:rsidR="0077206E">
          <w:rPr>
            <w:noProof/>
            <w:webHidden/>
          </w:rPr>
          <w:fldChar w:fldCharType="begin"/>
        </w:r>
        <w:r w:rsidR="0077206E">
          <w:rPr>
            <w:noProof/>
            <w:webHidden/>
          </w:rPr>
          <w:instrText xml:space="preserve"> PAGEREF _Toc519693906 \h </w:instrText>
        </w:r>
        <w:r w:rsidR="0077206E">
          <w:rPr>
            <w:noProof/>
            <w:webHidden/>
          </w:rPr>
        </w:r>
        <w:r w:rsidR="0077206E">
          <w:rPr>
            <w:noProof/>
            <w:webHidden/>
          </w:rPr>
          <w:fldChar w:fldCharType="separate"/>
        </w:r>
        <w:r w:rsidR="0077206E">
          <w:rPr>
            <w:noProof/>
            <w:webHidden/>
          </w:rPr>
          <w:t>12</w:t>
        </w:r>
        <w:r w:rsidR="0077206E"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7" w:history="1">
        <w:r w:rsidRPr="003963FB">
          <w:rPr>
            <w:rStyle w:val="a5"/>
            <w:rFonts w:ascii="微软雅黑" w:hAnsi="微软雅黑" w:hint="eastAsia"/>
            <w:noProof/>
          </w:rPr>
          <w:t>路径规则</w:t>
        </w:r>
        <w:r w:rsidRPr="003963F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8" w:history="1">
        <w:r w:rsidRPr="003963F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3963F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3963F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3963F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3963F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3963FB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09" w:history="1">
        <w:r w:rsidRPr="003963FB">
          <w:rPr>
            <w:rStyle w:val="a5"/>
            <w:rFonts w:ascii="微软雅黑" w:hAnsi="微软雅黑" w:hint="eastAsia"/>
            <w:noProof/>
          </w:rPr>
          <w:t>关于前端获取</w:t>
        </w:r>
        <w:r w:rsidRPr="003963FB">
          <w:rPr>
            <w:rStyle w:val="a5"/>
            <w:rFonts w:ascii="微软雅黑" w:hAnsi="微软雅黑"/>
            <w:noProof/>
          </w:rPr>
          <w:t>PHP</w:t>
        </w:r>
        <w:r w:rsidRPr="003963FB">
          <w:rPr>
            <w:rStyle w:val="a5"/>
            <w:rFonts w:ascii="微软雅黑" w:hAnsi="微软雅黑" w:hint="eastAsia"/>
            <w:noProof/>
          </w:rPr>
          <w:t>变量</w:t>
        </w:r>
        <w:r w:rsidRPr="003963F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0" w:history="1">
        <w:r w:rsidRPr="003963FB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注册</w:t>
        </w:r>
        <w:r w:rsidRPr="003963FB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1" w:history="1">
        <w:r w:rsidRPr="003963FB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12" w:history="1">
        <w:r w:rsidRPr="003963FB">
          <w:rPr>
            <w:rStyle w:val="a5"/>
            <w:rFonts w:hint="eastAsia"/>
            <w:noProof/>
          </w:rPr>
          <w:t>社群</w:t>
        </w:r>
        <w:r w:rsidRPr="003963FB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3" w:history="1">
        <w:r w:rsidRPr="003963FB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4" w:history="1">
        <w:r w:rsidRPr="003963FB">
          <w:rPr>
            <w:rStyle w:val="a5"/>
            <w:rFonts w:hint="eastAsia"/>
            <w:noProof/>
          </w:rPr>
          <w:t>获取社群列表</w:t>
        </w:r>
        <w:r w:rsidRPr="003963FB">
          <w:rPr>
            <w:rStyle w:val="a5"/>
            <w:noProof/>
          </w:rPr>
          <w:t xml:space="preserve"> </w:t>
        </w:r>
        <w:r w:rsidRPr="003963FB">
          <w:rPr>
            <w:rStyle w:val="a5"/>
            <w:rFonts w:hint="eastAsia"/>
            <w:noProof/>
          </w:rPr>
          <w:t>无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5" w:history="1">
        <w:r w:rsidRPr="003963FB">
          <w:rPr>
            <w:rStyle w:val="a5"/>
            <w:rFonts w:hint="eastAsia"/>
            <w:noProof/>
          </w:rPr>
          <w:t>获取社群列表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6" w:history="1">
        <w:r w:rsidRPr="003963FB">
          <w:rPr>
            <w:rStyle w:val="a5"/>
            <w:rFonts w:hint="eastAsia"/>
            <w:noProof/>
          </w:rPr>
          <w:t>获取社群用户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7" w:history="1">
        <w:r w:rsidRPr="003963FB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8" w:history="1">
        <w:r w:rsidRPr="003963FB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19" w:history="1">
        <w:r w:rsidRPr="003963FB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0" w:history="1">
        <w:r w:rsidRPr="003963FB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1" w:history="1">
        <w:r w:rsidRPr="003963FB">
          <w:rPr>
            <w:rStyle w:val="a5"/>
            <w:rFonts w:hint="eastAsia"/>
            <w:noProof/>
          </w:rPr>
          <w:t>退出社群</w:t>
        </w:r>
        <w:r w:rsidRPr="003963FB">
          <w:rPr>
            <w:rStyle w:val="a5"/>
            <w:noProof/>
          </w:rPr>
          <w:t>/</w:t>
        </w:r>
        <w:r w:rsidRPr="003963FB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2" w:history="1">
        <w:r w:rsidRPr="003963FB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3" w:history="1">
        <w:r w:rsidRPr="003963FB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4" w:history="1">
        <w:r w:rsidRPr="003963FB">
          <w:rPr>
            <w:rStyle w:val="a5"/>
            <w:rFonts w:hint="eastAsia"/>
            <w:noProof/>
          </w:rPr>
          <w:t>获取</w:t>
        </w:r>
        <w:r w:rsidRPr="003963FB">
          <w:rPr>
            <w:rStyle w:val="a5"/>
            <w:noProof/>
          </w:rPr>
          <w:t>member</w:t>
        </w:r>
        <w:r w:rsidRPr="003963FB">
          <w:rPr>
            <w:rStyle w:val="a5"/>
            <w:rFonts w:hint="eastAsia"/>
            <w:noProof/>
          </w:rPr>
          <w:t>没参加的社群</w:t>
        </w:r>
        <w:r w:rsidRPr="003963FB">
          <w:rPr>
            <w:rStyle w:val="a5"/>
            <w:noProof/>
          </w:rPr>
          <w:t>/</w:t>
        </w:r>
        <w:r w:rsidRPr="003963FB">
          <w:rPr>
            <w:rStyle w:val="a5"/>
            <w:rFonts w:hint="eastAsia"/>
            <w:noProof/>
          </w:rPr>
          <w:t>其他社群</w:t>
        </w:r>
        <w:r w:rsidRPr="003963FB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5" w:history="1">
        <w:r w:rsidRPr="003963FB">
          <w:rPr>
            <w:rStyle w:val="a5"/>
            <w:rFonts w:hint="eastAsia"/>
            <w:noProof/>
          </w:rPr>
          <w:t>获取带奖金池</w:t>
        </w:r>
        <w:r w:rsidRPr="003963FB">
          <w:rPr>
            <w:rStyle w:val="a5"/>
            <w:noProof/>
          </w:rPr>
          <w:t>pool</w:t>
        </w:r>
        <w:r w:rsidRPr="003963FB">
          <w:rPr>
            <w:rStyle w:val="a5"/>
            <w:rFonts w:hint="eastAsia"/>
            <w:noProof/>
          </w:rPr>
          <w:t>的</w:t>
        </w:r>
        <w:r w:rsidRPr="003963FB">
          <w:rPr>
            <w:rStyle w:val="a5"/>
            <w:noProof/>
          </w:rPr>
          <w:t>groupList</w:t>
        </w:r>
        <w:r w:rsidRPr="003963FB">
          <w:rPr>
            <w:rStyle w:val="a5"/>
            <w:rFonts w:hint="eastAsia"/>
            <w:noProof/>
          </w:rPr>
          <w:t>和会员在该</w:t>
        </w:r>
        <w:r w:rsidRPr="003963FB">
          <w:rPr>
            <w:rStyle w:val="a5"/>
            <w:noProof/>
          </w:rPr>
          <w:t>pool</w:t>
        </w:r>
        <w:r w:rsidRPr="003963FB">
          <w:rPr>
            <w:rStyle w:val="a5"/>
            <w:rFonts w:hint="eastAsia"/>
            <w:noProof/>
          </w:rPr>
          <w:t>下的对应日期打卡次数</w:t>
        </w:r>
        <w:r w:rsidRPr="003963FB">
          <w:rPr>
            <w:rStyle w:val="a5"/>
            <w:noProof/>
          </w:rPr>
          <w:t>,</w:t>
        </w:r>
        <w:r w:rsidRPr="003963FB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26" w:history="1">
        <w:r w:rsidRPr="003963FB">
          <w:rPr>
            <w:rStyle w:val="a5"/>
            <w:rFonts w:hint="eastAsia"/>
            <w:noProof/>
          </w:rPr>
          <w:t>社群申请</w:t>
        </w:r>
        <w:r w:rsidRPr="003963FB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7" w:history="1">
        <w:r w:rsidRPr="003963FB">
          <w:rPr>
            <w:rStyle w:val="a5"/>
            <w:rFonts w:hint="eastAsia"/>
            <w:noProof/>
          </w:rPr>
          <w:t>获取申请列表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8" w:history="1">
        <w:r w:rsidRPr="003963FB">
          <w:rPr>
            <w:rStyle w:val="a5"/>
            <w:rFonts w:hint="eastAsia"/>
            <w:noProof/>
          </w:rPr>
          <w:t>不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29" w:history="1">
        <w:r w:rsidRPr="003963FB">
          <w:rPr>
            <w:rStyle w:val="a5"/>
            <w:noProof/>
          </w:rPr>
          <w:t>[</w:t>
        </w:r>
        <w:r w:rsidRPr="003963FB">
          <w:rPr>
            <w:rStyle w:val="a5"/>
            <w:rFonts w:hint="eastAsia"/>
            <w:noProof/>
          </w:rPr>
          <w:t>邀请加入</w:t>
        </w:r>
        <w:r w:rsidRPr="003963FB">
          <w:rPr>
            <w:rStyle w:val="a5"/>
            <w:noProof/>
          </w:rPr>
          <w:t>|</w:t>
        </w:r>
        <w:r w:rsidRPr="003963FB">
          <w:rPr>
            <w:rStyle w:val="a5"/>
            <w:rFonts w:hint="eastAsia"/>
            <w:noProof/>
          </w:rPr>
          <w:t>申请加入</w:t>
        </w:r>
        <w:r w:rsidRPr="003963FB">
          <w:rPr>
            <w:rStyle w:val="a5"/>
            <w:noProof/>
          </w:rPr>
          <w:t>,</w:t>
        </w:r>
        <w:r w:rsidRPr="003963FB">
          <w:rPr>
            <w:rStyle w:val="a5"/>
            <w:rFonts w:hint="eastAsia"/>
            <w:noProof/>
          </w:rPr>
          <w:t>写入一条</w:t>
        </w:r>
        <w:r w:rsidRPr="003963FB">
          <w:rPr>
            <w:rStyle w:val="a5"/>
            <w:noProof/>
          </w:rPr>
          <w:t>]|[</w:t>
        </w:r>
        <w:r w:rsidRPr="003963FB">
          <w:rPr>
            <w:rStyle w:val="a5"/>
            <w:rFonts w:hint="eastAsia"/>
            <w:noProof/>
          </w:rPr>
          <w:t>同意加入</w:t>
        </w:r>
        <w:r w:rsidRPr="003963FB">
          <w:rPr>
            <w:rStyle w:val="a5"/>
            <w:noProof/>
          </w:rPr>
          <w:t>|</w:t>
        </w:r>
        <w:r w:rsidRPr="003963FB">
          <w:rPr>
            <w:rStyle w:val="a5"/>
            <w:rFonts w:hint="eastAsia"/>
            <w:noProof/>
          </w:rPr>
          <w:t>拒绝加入</w:t>
        </w:r>
        <w:r w:rsidRPr="003963FB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30" w:history="1">
        <w:r w:rsidRPr="003963FB">
          <w:rPr>
            <w:rStyle w:val="a5"/>
            <w:rFonts w:hint="eastAsia"/>
            <w:noProof/>
          </w:rPr>
          <w:t>奖金池</w:t>
        </w:r>
        <w:r w:rsidRPr="003963FB">
          <w:rPr>
            <w:rStyle w:val="a5"/>
            <w:noProof/>
          </w:rPr>
          <w:t>/</w:t>
        </w:r>
        <w:r w:rsidRPr="003963FB">
          <w:rPr>
            <w:rStyle w:val="a5"/>
            <w:rFonts w:hint="eastAsia"/>
            <w:noProof/>
          </w:rPr>
          <w:t>擂台</w:t>
        </w:r>
        <w:r w:rsidRPr="003963FB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1" w:history="1">
        <w:r w:rsidRPr="003963FB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2" w:history="1">
        <w:r w:rsidRPr="003963FB">
          <w:rPr>
            <w:rStyle w:val="a5"/>
            <w:rFonts w:hint="eastAsia"/>
            <w:noProof/>
          </w:rPr>
          <w:t>获取擂台列表</w:t>
        </w:r>
        <w:r w:rsidRPr="003963FB">
          <w:rPr>
            <w:rStyle w:val="a5"/>
            <w:noProof/>
          </w:rPr>
          <w:t xml:space="preserve"> </w:t>
        </w:r>
        <w:r w:rsidRPr="003963FB">
          <w:rPr>
            <w:rStyle w:val="a5"/>
            <w:rFonts w:hint="eastAsia"/>
            <w:noProof/>
          </w:rPr>
          <w:t>无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3" w:history="1">
        <w:r w:rsidRPr="003963FB">
          <w:rPr>
            <w:rStyle w:val="a5"/>
            <w:rFonts w:hint="eastAsia"/>
            <w:noProof/>
          </w:rPr>
          <w:t>获取擂台列表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4" w:history="1">
        <w:r w:rsidRPr="003963FB">
          <w:rPr>
            <w:rStyle w:val="a5"/>
            <w:rFonts w:hint="eastAsia"/>
            <w:noProof/>
          </w:rPr>
          <w:t>获取擂台用户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5" w:history="1">
        <w:r w:rsidRPr="003963FB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6" w:history="1">
        <w:r w:rsidRPr="003963FB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37" w:history="1">
        <w:r w:rsidRPr="003963FB">
          <w:rPr>
            <w:rStyle w:val="a5"/>
            <w:rFonts w:hint="eastAsia"/>
            <w:noProof/>
          </w:rPr>
          <w:t>打卡</w:t>
        </w:r>
        <w:r w:rsidRPr="003963FB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8" w:history="1">
        <w:r w:rsidRPr="003963FB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39" w:history="1">
        <w:r w:rsidRPr="003963FB">
          <w:rPr>
            <w:rStyle w:val="a5"/>
            <w:rFonts w:hint="eastAsia"/>
            <w:noProof/>
          </w:rPr>
          <w:t>获取打卡列表</w:t>
        </w:r>
        <w:r w:rsidRPr="003963FB">
          <w:rPr>
            <w:rStyle w:val="a5"/>
            <w:noProof/>
          </w:rPr>
          <w:t xml:space="preserve"> </w:t>
        </w:r>
        <w:r w:rsidRPr="003963FB">
          <w:rPr>
            <w:rStyle w:val="a5"/>
            <w:rFonts w:hint="eastAsia"/>
            <w:noProof/>
          </w:rPr>
          <w:t>无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0" w:history="1">
        <w:r w:rsidRPr="003963FB">
          <w:rPr>
            <w:rStyle w:val="a5"/>
            <w:rFonts w:hint="eastAsia"/>
            <w:noProof/>
          </w:rPr>
          <w:t>获取打卡列表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1" w:history="1">
        <w:r w:rsidRPr="003963FB">
          <w:rPr>
            <w:rStyle w:val="a5"/>
            <w:rFonts w:hint="eastAsia"/>
            <w:noProof/>
          </w:rPr>
          <w:t>获取社群的打卡记录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2" w:history="1">
        <w:r w:rsidRPr="003963FB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3" w:history="1">
        <w:r w:rsidRPr="003963FB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4" w:history="1">
        <w:r w:rsidRPr="003963FB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5" w:history="1">
        <w:r w:rsidRPr="003963FB">
          <w:rPr>
            <w:rStyle w:val="a5"/>
            <w:rFonts w:hint="eastAsia"/>
            <w:noProof/>
          </w:rPr>
          <w:t>获取评论列表</w:t>
        </w:r>
        <w:r w:rsidRPr="003963FB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6" w:history="1">
        <w:r w:rsidRPr="003963FB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7" w:history="1">
        <w:r w:rsidRPr="003963FB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48" w:history="1">
        <w:r w:rsidRPr="003963FB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49" w:history="1">
        <w:r w:rsidRPr="003963FB">
          <w:rPr>
            <w:rStyle w:val="a5"/>
            <w:rFonts w:hint="eastAsia"/>
            <w:noProof/>
          </w:rPr>
          <w:t>运动计划</w:t>
        </w:r>
        <w:r w:rsidRPr="003963FB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0" w:history="1">
        <w:r w:rsidRPr="003963FB">
          <w:rPr>
            <w:rStyle w:val="a5"/>
            <w:rFonts w:hint="eastAsia"/>
            <w:noProof/>
          </w:rPr>
          <w:t>获取运动计划主表列表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1" w:history="1">
        <w:r w:rsidRPr="003963FB">
          <w:rPr>
            <w:rStyle w:val="a5"/>
            <w:rFonts w:hint="eastAsia"/>
            <w:noProof/>
          </w:rPr>
          <w:t>获取运动计划主表列表</w:t>
        </w:r>
        <w:r w:rsidRPr="003963FB">
          <w:rPr>
            <w:rStyle w:val="a5"/>
            <w:noProof/>
          </w:rPr>
          <w:t xml:space="preserve"> </w:t>
        </w:r>
        <w:r w:rsidRPr="003963FB">
          <w:rPr>
            <w:rStyle w:val="a5"/>
            <w:rFonts w:hint="eastAsia"/>
            <w:noProof/>
          </w:rPr>
          <w:t>不带</w:t>
        </w:r>
        <w:r w:rsidRPr="003963F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2" w:history="1">
        <w:r w:rsidRPr="003963FB">
          <w:rPr>
            <w:rStyle w:val="a5"/>
            <w:rFonts w:hint="eastAsia"/>
            <w:noProof/>
          </w:rPr>
          <w:t>提交计划</w:t>
        </w:r>
        <w:r w:rsidRPr="003963FB">
          <w:rPr>
            <w:rStyle w:val="a5"/>
            <w:noProof/>
          </w:rPr>
          <w:t>,</w:t>
        </w:r>
        <w:r w:rsidRPr="003963FB">
          <w:rPr>
            <w:rStyle w:val="a5"/>
            <w:rFonts w:hint="eastAsia"/>
            <w:noProof/>
          </w:rPr>
          <w:t>写入</w:t>
        </w:r>
        <w:r w:rsidRPr="003963FB">
          <w:rPr>
            <w:rStyle w:val="a5"/>
            <w:rFonts w:hint="eastAsia"/>
            <w:noProof/>
          </w:rPr>
          <w:t>\</w:t>
        </w:r>
        <w:r w:rsidRPr="003963FB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3" w:history="1">
        <w:r w:rsidRPr="003963FB">
          <w:rPr>
            <w:rStyle w:val="a5"/>
            <w:rFonts w:hint="eastAsia"/>
            <w:noProof/>
          </w:rPr>
          <w:t>添加运动日程</w:t>
        </w:r>
        <w:r w:rsidRPr="003963FB">
          <w:rPr>
            <w:rStyle w:val="a5"/>
            <w:noProof/>
          </w:rPr>
          <w:t>(</w:t>
        </w:r>
        <w:r w:rsidRPr="003963FB">
          <w:rPr>
            <w:rStyle w:val="a5"/>
            <w:rFonts w:hint="eastAsia"/>
            <w:noProof/>
          </w:rPr>
          <w:t>批量</w:t>
        </w:r>
        <w:r w:rsidRPr="003963F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4" w:history="1">
        <w:r w:rsidRPr="003963FB">
          <w:rPr>
            <w:rStyle w:val="a5"/>
            <w:rFonts w:hint="eastAsia"/>
            <w:noProof/>
          </w:rPr>
          <w:t>获取运动日程</w:t>
        </w:r>
        <w:r w:rsidRPr="003963FB">
          <w:rPr>
            <w:rStyle w:val="a5"/>
            <w:noProof/>
          </w:rPr>
          <w:t>(</w:t>
        </w:r>
        <w:r w:rsidRPr="003963FB">
          <w:rPr>
            <w:rStyle w:val="a5"/>
            <w:rFonts w:hint="eastAsia"/>
            <w:noProof/>
          </w:rPr>
          <w:t>不分页</w:t>
        </w:r>
        <w:r w:rsidRPr="003963F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55" w:history="1">
        <w:r w:rsidRPr="003963FB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6" w:history="1">
        <w:r w:rsidRPr="003963FB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7" w:history="1">
        <w:r w:rsidRPr="003963FB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8" w:history="1">
        <w:r w:rsidRPr="003963FB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59" w:history="1">
        <w:r w:rsidRPr="003963FB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0" w:history="1">
        <w:r w:rsidRPr="003963FB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61" w:history="1">
        <w:r w:rsidRPr="003963FB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2" w:history="1">
        <w:r w:rsidRPr="003963FB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3" w:history="1">
        <w:r w:rsidRPr="003963FB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4" w:history="1">
        <w:r w:rsidRPr="003963FB">
          <w:rPr>
            <w:rStyle w:val="a5"/>
            <w:rFonts w:hint="eastAsia"/>
            <w:noProof/>
          </w:rPr>
          <w:t>保存（联赛）单场比赛双方球队的统计数据</w:t>
        </w:r>
        <w:r w:rsidRPr="003963FB">
          <w:rPr>
            <w:rStyle w:val="a5"/>
            <w:noProof/>
          </w:rPr>
          <w:t>+</w:t>
        </w:r>
        <w:r w:rsidRPr="003963FB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5" w:history="1">
        <w:r w:rsidRPr="003963FB">
          <w:rPr>
            <w:rStyle w:val="a5"/>
            <w:rFonts w:hint="eastAsia"/>
            <w:noProof/>
          </w:rPr>
          <w:t>根据球队</w:t>
        </w:r>
        <w:r w:rsidRPr="003963FB">
          <w:rPr>
            <w:rStyle w:val="a5"/>
            <w:noProof/>
          </w:rPr>
          <w:t>ID</w:t>
        </w:r>
        <w:r w:rsidRPr="003963FB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6" w:history="1">
        <w:r w:rsidRPr="003963FB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7" w:history="1">
        <w:r w:rsidRPr="003963FB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8" w:history="1">
        <w:r w:rsidRPr="003963FB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69" w:history="1">
        <w:r w:rsidRPr="003963FB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70" w:history="1">
        <w:r w:rsidRPr="003963FB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1" w:history="1">
        <w:r w:rsidRPr="003963FB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2" w:history="1">
        <w:r w:rsidRPr="003963FB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3" w:history="1">
        <w:r w:rsidRPr="003963FB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4" w:history="1">
        <w:r w:rsidRPr="003963FB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5" w:history="1">
        <w:r w:rsidRPr="003963FB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6" w:history="1">
        <w:r w:rsidRPr="003963FB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7" w:history="1">
        <w:r w:rsidRPr="003963FB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78" w:history="1">
        <w:r w:rsidRPr="003963FB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3979" w:history="1">
        <w:r w:rsidRPr="003963FB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0" w:history="1">
        <w:r w:rsidRPr="003963FB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1" w:history="1">
        <w:r w:rsidRPr="003963FB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2" w:history="1">
        <w:r w:rsidRPr="003963FB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3" w:history="1">
        <w:r w:rsidRPr="003963FB">
          <w:rPr>
            <w:rStyle w:val="a5"/>
            <w:rFonts w:ascii="微软雅黑" w:hAnsi="微软雅黑" w:hint="eastAsia"/>
            <w:noProof/>
          </w:rPr>
          <w:t>保存球队友谊赛信息</w:t>
        </w:r>
        <w:r w:rsidRPr="003963FB">
          <w:rPr>
            <w:rStyle w:val="a5"/>
            <w:rFonts w:ascii="微软雅黑" w:hAnsi="微软雅黑"/>
            <w:noProof/>
          </w:rPr>
          <w:t>+</w:t>
        </w:r>
        <w:r w:rsidRPr="003963FB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4" w:history="1">
        <w:r w:rsidRPr="003963FB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5" w:history="1">
        <w:r w:rsidRPr="003963FB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6" w:history="1">
        <w:r w:rsidRPr="003963FB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7" w:history="1">
        <w:r w:rsidRPr="003963FB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8" w:history="1">
        <w:r w:rsidRPr="003963F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89" w:history="1">
        <w:r w:rsidRPr="003963FB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0" w:history="1">
        <w:r w:rsidRPr="003963FB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1" w:history="1">
        <w:r w:rsidRPr="003963FB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2" w:history="1">
        <w:r w:rsidRPr="003963FB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3" w:history="1">
        <w:r w:rsidRPr="003963FB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4" w:history="1">
        <w:r w:rsidRPr="003963FB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5" w:history="1">
        <w:r w:rsidRPr="003963FB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6" w:history="1">
        <w:r w:rsidRPr="003963F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7" w:history="1">
        <w:r w:rsidRPr="003963FB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8" w:history="1">
        <w:r w:rsidRPr="003963FB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3999" w:history="1">
        <w:r w:rsidRPr="003963FB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0" w:history="1">
        <w:r w:rsidRPr="003963FB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1" w:history="1">
        <w:r w:rsidRPr="003963F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2" w:history="1">
        <w:r w:rsidRPr="003963FB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3" w:history="1">
        <w:r w:rsidRPr="003963FB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4" w:history="1">
        <w:r w:rsidRPr="003963FB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5" w:history="1">
        <w:r w:rsidRPr="003963F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6" w:history="1">
        <w:r w:rsidRPr="003963FB">
          <w:rPr>
            <w:rStyle w:val="a5"/>
            <w:rFonts w:ascii="微软雅黑" w:hAnsi="微软雅黑" w:hint="eastAsia"/>
            <w:noProof/>
          </w:rPr>
          <w:t>比赛战绩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7" w:history="1">
        <w:r w:rsidRPr="003963FB">
          <w:rPr>
            <w:rStyle w:val="a5"/>
            <w:rFonts w:ascii="微软雅黑" w:hAnsi="微软雅黑" w:hint="eastAsia"/>
            <w:noProof/>
          </w:rPr>
          <w:t>比赛战绩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8" w:history="1">
        <w:r w:rsidRPr="003963FB">
          <w:rPr>
            <w:rStyle w:val="a5"/>
            <w:rFonts w:ascii="微软雅黑" w:hAnsi="微软雅黑" w:hint="eastAsia"/>
            <w:noProof/>
          </w:rPr>
          <w:t>比赛战绩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09" w:history="1">
        <w:r w:rsidRPr="003963FB">
          <w:rPr>
            <w:rStyle w:val="a5"/>
            <w:rFonts w:ascii="微软雅黑" w:hAnsi="微软雅黑" w:hint="eastAsia"/>
            <w:noProof/>
          </w:rPr>
          <w:t>分页获取</w:t>
        </w:r>
        <w:r w:rsidRPr="003963FB">
          <w:rPr>
            <w:rStyle w:val="a5"/>
            <w:rFonts w:ascii="微软雅黑" w:hAnsi="微软雅黑"/>
            <w:noProof/>
          </w:rPr>
          <w:t>lat,lng</w:t>
        </w:r>
        <w:r w:rsidRPr="003963FB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0" w:history="1">
        <w:r w:rsidRPr="003963FB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1" w:history="1">
        <w:r w:rsidRPr="003963FB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2" w:history="1">
        <w:r w:rsidRPr="003963FB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3" w:history="1">
        <w:r w:rsidRPr="003963FB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14" w:history="1">
        <w:r w:rsidRPr="003963FB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5" w:history="1">
        <w:r w:rsidRPr="003963F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6" w:history="1">
        <w:r w:rsidRPr="003963F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7" w:history="1">
        <w:r w:rsidRPr="003963FB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18" w:history="1">
        <w:r w:rsidRPr="003963FB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19" w:history="1">
        <w:r w:rsidRPr="003963FB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0" w:history="1">
        <w:r w:rsidRPr="003963FB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1" w:history="1">
        <w:r w:rsidRPr="003963FB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2" w:history="1">
        <w:r w:rsidRPr="003963FB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3" w:history="1">
        <w:r w:rsidRPr="003963FB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4" w:history="1">
        <w:r w:rsidRPr="003963FB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5" w:history="1">
        <w:r w:rsidRPr="003963FB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6" w:history="1">
        <w:r w:rsidRPr="003963FB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7" w:history="1">
        <w:r w:rsidRPr="003963F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8" w:history="1">
        <w:r w:rsidRPr="003963F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29" w:history="1">
        <w:r w:rsidRPr="003963FB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0" w:history="1">
        <w:r w:rsidRPr="003963FB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1" w:history="1">
        <w:r w:rsidRPr="003963F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2" w:history="1">
        <w:r w:rsidRPr="003963FB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3" w:history="1">
        <w:r w:rsidRPr="003963FB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4" w:history="1">
        <w:r w:rsidRPr="003963FB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5" w:history="1">
        <w:r w:rsidRPr="003963FB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6" w:history="1">
        <w:r w:rsidRPr="003963FB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7" w:history="1">
        <w:r w:rsidRPr="003963FB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8" w:history="1">
        <w:r w:rsidRPr="003963FB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39" w:history="1">
        <w:r w:rsidRPr="003963FB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0" w:history="1">
        <w:r w:rsidRPr="003963FB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1" w:history="1">
        <w:r w:rsidRPr="003963FB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2" w:history="1">
        <w:r w:rsidRPr="003963FB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3" w:history="1">
        <w:r w:rsidRPr="003963FB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4" w:history="1">
        <w:r w:rsidRPr="003963FB">
          <w:rPr>
            <w:rStyle w:val="a5"/>
            <w:rFonts w:ascii="微软雅黑" w:hAnsi="微软雅黑" w:hint="eastAsia"/>
            <w:noProof/>
          </w:rPr>
          <w:t>球队活动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5" w:history="1">
        <w:r w:rsidRPr="003963FB">
          <w:rPr>
            <w:rStyle w:val="a5"/>
            <w:rFonts w:ascii="微软雅黑" w:hAnsi="微软雅黑" w:hint="eastAsia"/>
            <w:noProof/>
          </w:rPr>
          <w:t>球队活动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6" w:history="1">
        <w:r w:rsidRPr="003963FB">
          <w:rPr>
            <w:rStyle w:val="a5"/>
            <w:rFonts w:ascii="微软雅黑" w:hAnsi="微软雅黑" w:hint="eastAsia"/>
            <w:noProof/>
          </w:rPr>
          <w:t>球队活动</w:t>
        </w:r>
        <w:r w:rsidRPr="003963FB">
          <w:rPr>
            <w:rStyle w:val="a5"/>
            <w:rFonts w:ascii="微软雅黑" w:hAnsi="微软雅黑"/>
            <w:noProof/>
          </w:rPr>
          <w:t>-</w:t>
        </w:r>
        <w:r w:rsidRPr="003963FB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7" w:history="1">
        <w:r w:rsidRPr="003963F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8" w:history="1">
        <w:r w:rsidRPr="003963FB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49" w:history="1">
        <w:r w:rsidRPr="003963FB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0" w:history="1">
        <w:r w:rsidRPr="003963FB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1" w:history="1">
        <w:r w:rsidRPr="003963FB">
          <w:rPr>
            <w:rStyle w:val="a5"/>
            <w:rFonts w:ascii="微软雅黑" w:hAnsi="微软雅黑" w:hint="eastAsia"/>
            <w:noProof/>
          </w:rPr>
          <w:t>球队活动、比赛点赞</w:t>
        </w:r>
        <w:r w:rsidRPr="003963FB">
          <w:rPr>
            <w:rStyle w:val="a5"/>
            <w:rFonts w:ascii="微软雅黑" w:hAnsi="微软雅黑"/>
            <w:noProof/>
          </w:rPr>
          <w:t>/</w:t>
        </w:r>
        <w:r w:rsidRPr="003963FB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2" w:history="1">
        <w:r w:rsidRPr="003963FB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3" w:history="1">
        <w:r w:rsidRPr="003963FB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4" w:history="1">
        <w:r w:rsidRPr="003963FB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5" w:history="1">
        <w:r w:rsidRPr="003963FB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056" w:history="1">
        <w:r w:rsidRPr="003963FB">
          <w:rPr>
            <w:rStyle w:val="a5"/>
            <w:rFonts w:ascii="微软雅黑" w:hAnsi="微软雅黑" w:hint="eastAsia"/>
            <w:noProof/>
          </w:rPr>
          <w:t>联赛</w:t>
        </w:r>
        <w:r w:rsidRPr="003963FB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7" w:history="1">
        <w:r w:rsidRPr="003963FB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8" w:history="1">
        <w:r w:rsidRPr="003963FB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59" w:history="1">
        <w:r w:rsidRPr="003963FB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0" w:history="1">
        <w:r w:rsidRPr="003963FB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1" w:history="1">
        <w:r w:rsidRPr="003963FB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2" w:history="1">
        <w:r w:rsidRPr="003963FB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3" w:history="1">
        <w:r w:rsidRPr="003963FB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4" w:history="1">
        <w:r w:rsidRPr="003963F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5" w:history="1">
        <w:r w:rsidRPr="003963FB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6" w:history="1">
        <w:r w:rsidRPr="003963FB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7" w:history="1">
        <w:r w:rsidRPr="003963FB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8" w:history="1">
        <w:r w:rsidRPr="003963FB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69" w:history="1">
        <w:r w:rsidRPr="003963FB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0" w:history="1">
        <w:r w:rsidRPr="003963FB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1" w:history="1">
        <w:r w:rsidRPr="003963FB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2" w:history="1">
        <w:r w:rsidRPr="003963FB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3" w:history="1">
        <w:r w:rsidRPr="003963FB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4" w:history="1">
        <w:r w:rsidRPr="003963FB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5" w:history="1">
        <w:r w:rsidRPr="003963FB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6" w:history="1">
        <w:r w:rsidRPr="003963FB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7" w:history="1">
        <w:r w:rsidRPr="003963FB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8" w:history="1">
        <w:r w:rsidRPr="003963FB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79" w:history="1">
        <w:r w:rsidRPr="003963FB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0" w:history="1">
        <w:r w:rsidRPr="003963FB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1" w:history="1">
        <w:r w:rsidRPr="003963FB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2" w:history="1">
        <w:r w:rsidRPr="003963FB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3" w:history="1">
        <w:r w:rsidRPr="003963FB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4" w:history="1">
        <w:r w:rsidRPr="003963FB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5" w:history="1">
        <w:r w:rsidRPr="003963FB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6" w:history="1">
        <w:r w:rsidRPr="003963FB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7" w:history="1">
        <w:r w:rsidRPr="003963FB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8" w:history="1">
        <w:r w:rsidRPr="003963FB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89" w:history="1">
        <w:r w:rsidRPr="003963FB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0" w:history="1">
        <w:r w:rsidRPr="003963FB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1" w:history="1">
        <w:r w:rsidRPr="003963FB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2" w:history="1">
        <w:r w:rsidRPr="003963FB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3" w:history="1">
        <w:r w:rsidRPr="003963FB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4" w:history="1">
        <w:r w:rsidRPr="003963FB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5" w:history="1">
        <w:r w:rsidRPr="003963FB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6" w:history="1">
        <w:r w:rsidRPr="003963FB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7" w:history="1">
        <w:r w:rsidRPr="003963FB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8" w:history="1">
        <w:r w:rsidRPr="003963FB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099" w:history="1">
        <w:r w:rsidRPr="003963FB">
          <w:rPr>
            <w:rStyle w:val="a5"/>
            <w:rFonts w:hint="eastAsia"/>
            <w:noProof/>
          </w:rPr>
          <w:t>获取联赛工作人员（裁判）列表</w:t>
        </w:r>
        <w:r w:rsidRPr="003963FB">
          <w:rPr>
            <w:rStyle w:val="a5"/>
            <w:noProof/>
          </w:rPr>
          <w:t xml:space="preserve"> </w:t>
        </w:r>
        <w:r w:rsidRPr="003963FB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0" w:history="1">
        <w:r w:rsidRPr="003963FB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1" w:history="1">
        <w:r w:rsidRPr="003963FB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2" w:history="1">
        <w:r w:rsidRPr="003963FB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3" w:history="1">
        <w:r w:rsidRPr="003963FB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4" w:history="1">
        <w:r w:rsidRPr="003963FB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5" w:history="1">
        <w:r w:rsidRPr="003963FB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6" w:history="1">
        <w:r w:rsidRPr="003963FB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7" w:history="1">
        <w:r w:rsidRPr="003963FB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8" w:history="1">
        <w:r w:rsidRPr="003963FB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09" w:history="1">
        <w:r w:rsidRPr="003963FB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0" w:history="1">
        <w:r w:rsidRPr="003963FB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1" w:history="1">
        <w:r w:rsidRPr="003963FB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2" w:history="1">
        <w:r w:rsidRPr="003963FB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3" w:history="1">
        <w:r w:rsidRPr="003963FB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4" w:history="1">
        <w:r w:rsidRPr="003963FB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5" w:history="1">
        <w:r w:rsidRPr="003963FB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6" w:history="1">
        <w:r w:rsidRPr="003963FB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7" w:history="1">
        <w:r w:rsidRPr="003963FB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8" w:history="1">
        <w:r w:rsidRPr="003963FB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19" w:history="1">
        <w:r w:rsidRPr="003963FB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0" w:history="1">
        <w:r w:rsidRPr="003963FB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1" w:history="1">
        <w:r w:rsidRPr="003963FB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2" w:history="1">
        <w:r w:rsidRPr="003963FB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3" w:history="1">
        <w:r w:rsidRPr="003963FB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94124" w:history="1">
        <w:r w:rsidRPr="003963FB">
          <w:rPr>
            <w:rStyle w:val="a5"/>
            <w:rFonts w:ascii="微软雅黑" w:hAnsi="微软雅黑" w:hint="eastAsia"/>
            <w:noProof/>
          </w:rPr>
          <w:t>裁判员</w:t>
        </w:r>
        <w:r w:rsidRPr="003963FB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5" w:history="1">
        <w:r w:rsidRPr="003963FB">
          <w:rPr>
            <w:rStyle w:val="a5"/>
            <w:rFonts w:ascii="微软雅黑" w:hAnsi="微软雅黑" w:hint="eastAsia"/>
            <w:noProof/>
          </w:rPr>
          <w:t>获取裁判员列表</w:t>
        </w:r>
        <w:r w:rsidRPr="003963FB">
          <w:rPr>
            <w:rStyle w:val="a5"/>
            <w:rFonts w:ascii="微软雅黑" w:hAnsi="微软雅黑"/>
            <w:noProof/>
          </w:rPr>
          <w:t>(</w:t>
        </w:r>
        <w:r w:rsidRPr="003963FB">
          <w:rPr>
            <w:rStyle w:val="a5"/>
            <w:rFonts w:ascii="微软雅黑" w:hAnsi="微软雅黑" w:hint="eastAsia"/>
            <w:noProof/>
          </w:rPr>
          <w:t>有页码</w:t>
        </w:r>
        <w:r w:rsidRPr="003963FB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6" w:history="1">
        <w:r w:rsidRPr="003963FB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7" w:history="1">
        <w:r w:rsidRPr="003963FB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8" w:history="1">
        <w:r w:rsidRPr="003963FB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29" w:history="1">
        <w:r w:rsidRPr="003963FB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0" w:history="1">
        <w:r w:rsidRPr="003963FB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1" w:history="1">
        <w:r w:rsidRPr="003963FB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2" w:history="1">
        <w:r w:rsidRPr="003963FB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3" w:history="1">
        <w:r w:rsidRPr="003963FB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4" w:history="1">
        <w:r w:rsidRPr="003963FB">
          <w:rPr>
            <w:rStyle w:val="a5"/>
            <w:rFonts w:ascii="微软雅黑" w:hAnsi="微软雅黑" w:hint="eastAsia"/>
            <w:noProof/>
          </w:rPr>
          <w:t>裁判申请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5" w:history="1">
        <w:r w:rsidRPr="003963FB">
          <w:rPr>
            <w:rStyle w:val="a5"/>
            <w:rFonts w:ascii="微软雅黑" w:hAnsi="微软雅黑" w:hint="eastAsia"/>
            <w:noProof/>
          </w:rPr>
          <w:t>裁判申请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6" w:history="1">
        <w:r w:rsidRPr="003963FB">
          <w:rPr>
            <w:rStyle w:val="a5"/>
            <w:rFonts w:ascii="微软雅黑" w:hAnsi="微软雅黑" w:hint="eastAsia"/>
            <w:noProof/>
          </w:rPr>
          <w:t>获取裁判申请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7" w:history="1">
        <w:r w:rsidRPr="003963FB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8" w:history="1">
        <w:r w:rsidRPr="003963FB">
          <w:rPr>
            <w:rStyle w:val="a5"/>
            <w:rFonts w:ascii="微软雅黑" w:hAnsi="微软雅黑" w:hint="eastAsia"/>
            <w:noProof/>
          </w:rPr>
          <w:t>裁判列表与比赛邀请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39" w:history="1">
        <w:r w:rsidRPr="003963FB">
          <w:rPr>
            <w:rStyle w:val="a5"/>
            <w:rFonts w:ascii="微软雅黑" w:hAnsi="微软雅黑" w:hint="eastAsia"/>
            <w:noProof/>
          </w:rPr>
          <w:t>裁判列表与比赛邀请</w:t>
        </w:r>
        <w:r w:rsidRPr="003963FB">
          <w:rPr>
            <w:rStyle w:val="a5"/>
            <w:rFonts w:ascii="微软雅黑" w:hAnsi="微软雅黑"/>
            <w:noProof/>
          </w:rPr>
          <w:t>|</w:t>
        </w:r>
        <w:r w:rsidRPr="003963FB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7206E" w:rsidRDefault="0077206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94140" w:history="1">
        <w:r w:rsidRPr="003963F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BD720D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693906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693907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693908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693909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693910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693911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693912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693913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693914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693915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693916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693917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693918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693919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693920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693921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693922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693923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693924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693925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693926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693927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693928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693929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693930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693931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693932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693933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693934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693935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693936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693937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693938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693939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693940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693941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693942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693943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693944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693945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693946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693947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693948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19693949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19693950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19693951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19693952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19693953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19693954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19693955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19693956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19693957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19693958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19693959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19693960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55" w:name="_Toc519693961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19693962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19693963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19693964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19693965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19693966"/>
      <w:r>
        <w:rPr>
          <w:rFonts w:hint="eastAsia"/>
        </w:rPr>
        <w:lastRenderedPageBreak/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19693967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 w:hint="eastAsia"/>
        </w:rPr>
      </w:pPr>
    </w:p>
    <w:p w:rsidR="007810F3" w:rsidRDefault="007810F3" w:rsidP="007810F3">
      <w:pPr>
        <w:pStyle w:val="2"/>
      </w:pPr>
      <w:bookmarkStart w:id="62" w:name="_Toc519693968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19693969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 w:hint="eastAsia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19693970"/>
      <w:r>
        <w:rPr>
          <w:rFonts w:hint="eastAsia"/>
        </w:rPr>
        <w:t>球队荣誉</w:t>
      </w:r>
      <w:bookmarkEnd w:id="64"/>
    </w:p>
    <w:p w:rsidR="00727CBE" w:rsidRDefault="00727CBE" w:rsidP="00727CBE">
      <w:pPr>
        <w:pStyle w:val="2"/>
      </w:pPr>
      <w:bookmarkStart w:id="65" w:name="_Toc519693971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19693972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19693973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19693974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19693975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19693976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19693977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19693978"/>
      <w:r>
        <w:rPr>
          <w:rFonts w:hint="eastAsia"/>
        </w:rPr>
        <w:lastRenderedPageBreak/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19693979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19693980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19693981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19693982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19693983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19693984"/>
      <w:r w:rsidRPr="00446E0F">
        <w:rPr>
          <w:rFonts w:ascii="微软雅黑" w:hAnsi="微软雅黑" w:hint="eastAsia"/>
        </w:rPr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19693985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19693986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19693987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19693988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19693989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19693990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19693991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19693992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19693993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19693994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19693995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19693996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19693997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19693998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19693999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19694000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19694001"/>
      <w:r w:rsidRPr="00446E0F">
        <w:rPr>
          <w:rFonts w:ascii="微软雅黑" w:hAnsi="微软雅黑" w:hint="eastAsia"/>
        </w:rPr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19694002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19694003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19694004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19694005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19694006"/>
      <w:r w:rsidRPr="00446E0F">
        <w:rPr>
          <w:rFonts w:ascii="微软雅黑" w:hAnsi="微软雅黑" w:hint="eastAsia"/>
        </w:rPr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19694007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19694008"/>
      <w:r w:rsidRPr="00446E0F">
        <w:rPr>
          <w:rFonts w:ascii="微软雅黑" w:hAnsi="微软雅黑" w:hint="eastAsia"/>
        </w:rPr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19694009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19694010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19694011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19694012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19694013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19694014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19694015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19694016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19694017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19694018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19694019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19694020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19694021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19694022"/>
      <w:r w:rsidRPr="00446E0F">
        <w:rPr>
          <w:rFonts w:ascii="微软雅黑" w:hAnsi="微软雅黑" w:hint="eastAsia"/>
        </w:rPr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19694023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19694024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19694025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19694026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19694027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19694028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19694029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19694030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19694031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19694032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19694033"/>
      <w:r w:rsidRPr="00446E0F">
        <w:rPr>
          <w:rFonts w:ascii="微软雅黑" w:hAnsi="微软雅黑" w:hint="eastAsia"/>
        </w:rPr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19694034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19694035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19694036"/>
      <w:r w:rsidRPr="00446E0F">
        <w:rPr>
          <w:rFonts w:ascii="微软雅黑" w:hAnsi="微软雅黑" w:hint="eastAsia"/>
        </w:rPr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19694037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19694038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19694039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19694040"/>
      <w:r w:rsidRPr="00446E0F">
        <w:rPr>
          <w:rFonts w:ascii="微软雅黑" w:hAnsi="微软雅黑" w:hint="eastAsia"/>
        </w:rPr>
        <w:lastRenderedPageBreak/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19694041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19694042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19694043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19694044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19694045"/>
      <w:r w:rsidRPr="00446E0F">
        <w:rPr>
          <w:rFonts w:ascii="微软雅黑" w:hAnsi="微软雅黑" w:hint="eastAsia"/>
        </w:rPr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19694046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19694047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19694048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</w:t>
      </w:r>
      <w:r w:rsidR="00E80186">
        <w:rPr>
          <w:rFonts w:ascii="微软雅黑" w:hAnsi="微软雅黑" w:hint="eastAsia"/>
        </w:rPr>
        <w:lastRenderedPageBreak/>
        <w:t>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19694049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19694050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19694051"/>
      <w:r w:rsidRPr="00446E0F">
        <w:rPr>
          <w:rFonts w:ascii="微软雅黑" w:hAnsi="微软雅黑" w:hint="eastAsia"/>
        </w:rPr>
        <w:lastRenderedPageBreak/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19694052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19694053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19694054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19694055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19694056"/>
      <w:r w:rsidRPr="00446E0F">
        <w:rPr>
          <w:rFonts w:ascii="微软雅黑" w:hAnsi="微软雅黑" w:hint="eastAsia"/>
        </w:rPr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19694057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19694058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19694059"/>
      <w:r w:rsidRPr="00446E0F">
        <w:rPr>
          <w:rFonts w:ascii="微软雅黑" w:hAnsi="微软雅黑" w:hint="eastAsia"/>
        </w:rPr>
        <w:lastRenderedPageBreak/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19694060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19694061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19694062"/>
      <w:r w:rsidRPr="00F805D4">
        <w:rPr>
          <w:rFonts w:hint="eastAsia"/>
        </w:rPr>
        <w:lastRenderedPageBreak/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19694063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19694064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19694065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19694066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19694067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19694068"/>
      <w:r>
        <w:rPr>
          <w:rFonts w:hint="eastAsia"/>
        </w:rPr>
        <w:lastRenderedPageBreak/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19694069"/>
      <w:r>
        <w:rPr>
          <w:rFonts w:hint="eastAsia"/>
        </w:rPr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19694070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19694071"/>
      <w:r>
        <w:rPr>
          <w:rFonts w:hint="eastAsia"/>
        </w:rPr>
        <w:lastRenderedPageBreak/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19694072"/>
      <w:r>
        <w:rPr>
          <w:rFonts w:hint="eastAsia"/>
        </w:rPr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19694073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19694074"/>
      <w:r>
        <w:rPr>
          <w:rFonts w:hint="eastAsia"/>
        </w:rPr>
        <w:lastRenderedPageBreak/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19694075"/>
      <w:r>
        <w:rPr>
          <w:rFonts w:hint="eastAsia"/>
        </w:rPr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19694076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19694077"/>
      <w:r>
        <w:rPr>
          <w:rFonts w:hint="eastAsia"/>
        </w:rPr>
        <w:lastRenderedPageBreak/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19694078"/>
      <w:r>
        <w:rPr>
          <w:rFonts w:hint="eastAsia"/>
        </w:rPr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1" w:name="_Toc519694079"/>
      <w:r>
        <w:rPr>
          <w:rFonts w:hint="eastAsia"/>
        </w:rPr>
        <w:t>获取联赛球队成员列表（无分页）</w:t>
      </w:r>
      <w:bookmarkEnd w:id="25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19694080"/>
      <w:r>
        <w:rPr>
          <w:rFonts w:hint="eastAsia"/>
        </w:rPr>
        <w:lastRenderedPageBreak/>
        <w:t>获取联赛球队成员列表</w:t>
      </w:r>
      <w:bookmarkEnd w:id="25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3" w:name="_Toc519694081"/>
      <w:r>
        <w:rPr>
          <w:rFonts w:hint="eastAsia"/>
        </w:rPr>
        <w:t>获取联赛球队成员列表（页码）</w:t>
      </w:r>
      <w:bookmarkEnd w:id="25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4" w:name="_Toc519694082"/>
      <w:r>
        <w:rPr>
          <w:rFonts w:hint="eastAsia"/>
        </w:rPr>
        <w:t>球队提交参数成员名单</w:t>
      </w:r>
      <w:bookmarkEnd w:id="25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5" w:name="_Toc519694083"/>
      <w:r>
        <w:rPr>
          <w:rFonts w:hint="eastAsia"/>
        </w:rPr>
        <w:lastRenderedPageBreak/>
        <w:t>设置联赛章程</w:t>
      </w:r>
      <w:bookmarkEnd w:id="25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6" w:name="_Toc519694084"/>
      <w:r>
        <w:rPr>
          <w:rFonts w:hint="eastAsia"/>
        </w:rPr>
        <w:t>获取联赛组织人员列表</w:t>
      </w:r>
      <w:bookmarkEnd w:id="25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7" w:name="_Toc519694085"/>
      <w:r>
        <w:rPr>
          <w:rFonts w:hint="eastAsia"/>
        </w:rPr>
        <w:t>获取联赛组织人员列表（页码）</w:t>
      </w:r>
      <w:bookmarkEnd w:id="25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8" w:name="_Toc519694086"/>
      <w:r>
        <w:rPr>
          <w:rFonts w:hint="eastAsia"/>
        </w:rPr>
        <w:lastRenderedPageBreak/>
        <w:t>检查会员有无联赛组织人员信息</w:t>
      </w:r>
      <w:bookmarkEnd w:id="25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59" w:name="_Toc519694087"/>
      <w:r>
        <w:rPr>
          <w:rFonts w:hint="eastAsia"/>
        </w:rPr>
        <w:t>邀请会员加入联赛组织</w:t>
      </w:r>
      <w:bookmarkEnd w:id="25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0" w:name="_Toc519694088"/>
      <w:r>
        <w:rPr>
          <w:rFonts w:hint="eastAsia"/>
        </w:rPr>
        <w:t>会员回复联赛组织邀请</w:t>
      </w:r>
      <w:bookmarkEnd w:id="26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1" w:name="_Toc519694089"/>
      <w:r>
        <w:rPr>
          <w:rFonts w:hint="eastAsia"/>
        </w:rPr>
        <w:lastRenderedPageBreak/>
        <w:t>删除联赛组织人员</w:t>
      </w:r>
      <w:bookmarkEnd w:id="26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2" w:name="_Toc519694090"/>
      <w:r>
        <w:rPr>
          <w:rFonts w:hint="eastAsia"/>
        </w:rPr>
        <w:t>联赛工作人员列表</w:t>
      </w:r>
      <w:bookmarkEnd w:id="26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3" w:name="_Toc519694091"/>
      <w:r>
        <w:rPr>
          <w:rFonts w:hint="eastAsia"/>
        </w:rPr>
        <w:t>联赛工作人员列表（页码）</w:t>
      </w:r>
      <w:bookmarkEnd w:id="26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4" w:name="_Toc519694092"/>
      <w:r>
        <w:rPr>
          <w:rFonts w:hint="eastAsia"/>
        </w:rPr>
        <w:lastRenderedPageBreak/>
        <w:t>检查会员有无联赛工作人员信息</w:t>
      </w:r>
      <w:bookmarkEnd w:id="26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5" w:name="_Toc519694093"/>
      <w:r>
        <w:rPr>
          <w:rFonts w:hint="eastAsia"/>
        </w:rPr>
        <w:t>邀请会员联赛工作人员</w:t>
      </w:r>
      <w:bookmarkEnd w:id="26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6" w:name="_Toc519694094"/>
      <w:r>
        <w:rPr>
          <w:rFonts w:hint="eastAsia"/>
        </w:rPr>
        <w:t>会员回复联赛工作人员邀请</w:t>
      </w:r>
      <w:bookmarkEnd w:id="26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7" w:name="_Toc519694095"/>
      <w:r>
        <w:rPr>
          <w:rFonts w:hint="eastAsia"/>
        </w:rPr>
        <w:t>会员申请联赛工作人员</w:t>
      </w:r>
      <w:bookmarkEnd w:id="26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8" w:name="_Toc519694096"/>
      <w:r>
        <w:rPr>
          <w:rFonts w:hint="eastAsia"/>
        </w:rPr>
        <w:t>回复联赛工作人员申请</w:t>
      </w:r>
      <w:bookmarkEnd w:id="26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69" w:name="_Toc519694097"/>
      <w:r>
        <w:rPr>
          <w:rFonts w:hint="eastAsia"/>
        </w:rPr>
        <w:t>删除联赛工作人员</w:t>
      </w:r>
      <w:bookmarkEnd w:id="26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0" w:name="_Toc519694098"/>
      <w:r>
        <w:rPr>
          <w:rFonts w:hint="eastAsia"/>
        </w:rPr>
        <w:t>获取联赛工作人员（裁判）列表</w:t>
      </w:r>
      <w:bookmarkEnd w:id="27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19694099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2" w:name="_Toc519694100"/>
      <w:r>
        <w:rPr>
          <w:rFonts w:hint="eastAsia"/>
        </w:rPr>
        <w:t>创建赛程</w:t>
      </w:r>
      <w:bookmarkEnd w:id="27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3" w:name="_Toc519694101"/>
      <w:r>
        <w:rPr>
          <w:rFonts w:hint="eastAsia"/>
        </w:rPr>
        <w:t>编辑赛程</w:t>
      </w:r>
      <w:bookmarkEnd w:id="27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4" w:name="_Toc519694102"/>
      <w:r>
        <w:rPr>
          <w:rFonts w:hint="eastAsia"/>
        </w:rPr>
        <w:t>赛程列表（无分页）</w:t>
      </w:r>
      <w:bookmarkEnd w:id="27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19694103"/>
      <w:r>
        <w:rPr>
          <w:rFonts w:hint="eastAsia"/>
        </w:rPr>
        <w:t>赛程列表</w:t>
      </w:r>
      <w:bookmarkEnd w:id="27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6" w:name="_Toc519694104"/>
      <w:r>
        <w:rPr>
          <w:rFonts w:hint="eastAsia"/>
        </w:rPr>
        <w:t>赛程列表（页码）</w:t>
      </w:r>
      <w:bookmarkEnd w:id="27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7" w:name="_Toc519694105"/>
      <w:r>
        <w:rPr>
          <w:rFonts w:hint="eastAsia"/>
        </w:rPr>
        <w:t>删除赛程</w:t>
      </w:r>
      <w:bookmarkEnd w:id="27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8" w:name="_Toc519694106"/>
      <w:r>
        <w:rPr>
          <w:rFonts w:hint="eastAsia"/>
        </w:rPr>
        <w:lastRenderedPageBreak/>
        <w:t>获取根据阶段分组的赛程列表</w:t>
      </w:r>
      <w:bookmarkEnd w:id="27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79" w:name="_Toc519694107"/>
      <w:r>
        <w:rPr>
          <w:rFonts w:hint="eastAsia"/>
        </w:rPr>
        <w:t>根据联赛分组（小组）生成预览赛程</w:t>
      </w:r>
      <w:bookmarkEnd w:id="279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0" w:name="_Toc519694108"/>
      <w:r>
        <w:rPr>
          <w:rFonts w:hint="eastAsia"/>
        </w:rPr>
        <w:t>批量保存比赛赛程数据</w:t>
      </w:r>
      <w:bookmarkEnd w:id="280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1" w:name="_Toc519694109"/>
      <w:r>
        <w:rPr>
          <w:rFonts w:hint="eastAsia"/>
        </w:rPr>
        <w:lastRenderedPageBreak/>
        <w:t>比赛阶段列表</w:t>
      </w:r>
      <w:bookmarkEnd w:id="281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2" w:name="_Toc519694110"/>
      <w:r>
        <w:rPr>
          <w:rFonts w:hint="eastAsia"/>
        </w:rPr>
        <w:t>比赛阶段列表（页码）</w:t>
      </w:r>
      <w:bookmarkEnd w:id="282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3" w:name="_Toc519694111"/>
      <w:r>
        <w:rPr>
          <w:rFonts w:hint="eastAsia"/>
        </w:rPr>
        <w:t>新建比赛阶段</w:t>
      </w:r>
      <w:bookmarkEnd w:id="283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4" w:name="_Toc519694112"/>
      <w:r>
        <w:rPr>
          <w:rFonts w:hint="eastAsia"/>
        </w:rPr>
        <w:lastRenderedPageBreak/>
        <w:t>修改比赛阶段</w:t>
      </w:r>
      <w:bookmarkEnd w:id="284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5" w:name="_Toc519694113"/>
      <w:r>
        <w:rPr>
          <w:rFonts w:hint="eastAsia"/>
        </w:rPr>
        <w:t>删除比赛阶段</w:t>
      </w:r>
      <w:bookmarkEnd w:id="285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6" w:name="_Toc519694114"/>
      <w:r>
        <w:rPr>
          <w:rFonts w:hint="eastAsia"/>
        </w:rPr>
        <w:t>联赛积分排名</w:t>
      </w:r>
      <w:bookmarkEnd w:id="286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7" w:name="_Toc519694115"/>
      <w:r>
        <w:rPr>
          <w:rFonts w:hint="eastAsia"/>
        </w:rPr>
        <w:lastRenderedPageBreak/>
        <w:t>创建比赛结果数据</w:t>
      </w:r>
      <w:bookmarkEnd w:id="287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88" w:name="_Toc519694116"/>
      <w:r>
        <w:rPr>
          <w:rFonts w:hint="eastAsia"/>
        </w:rPr>
        <w:t>更新比赛结果数据</w:t>
      </w:r>
      <w:bookmarkEnd w:id="28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89" w:name="_Toc519694117"/>
      <w:r>
        <w:rPr>
          <w:rFonts w:hint="eastAsia"/>
        </w:rPr>
        <w:t>发布比赛结果</w:t>
      </w:r>
      <w:bookmarkEnd w:id="289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0" w:name="_Toc519694118"/>
      <w:r>
        <w:rPr>
          <w:rFonts w:hint="eastAsia"/>
        </w:rPr>
        <w:lastRenderedPageBreak/>
        <w:t>比赛结果列表（根据比赛时间、阶段、分组）</w:t>
      </w:r>
      <w:bookmarkEnd w:id="29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1" w:name="_Toc519694119"/>
      <w:r>
        <w:rPr>
          <w:rFonts w:hint="eastAsia"/>
        </w:rPr>
        <w:t>创建联赛文章</w:t>
      </w:r>
      <w:bookmarkEnd w:id="291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2" w:name="_Toc519694120"/>
      <w:r>
        <w:rPr>
          <w:rFonts w:hint="eastAsia"/>
        </w:rPr>
        <w:t>编辑联赛文章</w:t>
      </w:r>
      <w:bookmarkEnd w:id="292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3" w:name="_Toc519694121"/>
      <w:r>
        <w:rPr>
          <w:rFonts w:hint="eastAsia"/>
        </w:rPr>
        <w:lastRenderedPageBreak/>
        <w:t>删除联赛文章</w:t>
      </w:r>
      <w:bookmarkEnd w:id="29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4" w:name="_Toc519694122"/>
      <w:r>
        <w:rPr>
          <w:rFonts w:hint="eastAsia"/>
        </w:rPr>
        <w:t>联赛文章列表</w:t>
      </w:r>
      <w:bookmarkEnd w:id="294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19694123"/>
      <w:r>
        <w:rPr>
          <w:rFonts w:hint="eastAsia"/>
        </w:rPr>
        <w:t>联赛文章列表（页码）</w:t>
      </w:r>
      <w:bookmarkEnd w:id="295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96" w:name="_Toc519694124"/>
      <w:r w:rsidRPr="00446E0F">
        <w:rPr>
          <w:rFonts w:ascii="微软雅黑" w:hAnsi="微软雅黑" w:hint="eastAsia"/>
        </w:rPr>
        <w:t>裁判员Referee</w:t>
      </w:r>
      <w:bookmarkEnd w:id="249"/>
      <w:bookmarkEnd w:id="29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3"/>
      <w:bookmarkStart w:id="298" w:name="_Toc519694125"/>
      <w:r w:rsidRPr="00446E0F">
        <w:rPr>
          <w:rFonts w:ascii="微软雅黑" w:hAnsi="微软雅黑" w:hint="eastAsia"/>
        </w:rPr>
        <w:t>获取裁判员列表(有页码)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54"/>
      <w:bookmarkStart w:id="300" w:name="_Toc519694126"/>
      <w:r w:rsidRPr="00446E0F">
        <w:rPr>
          <w:rFonts w:ascii="微软雅黑" w:hAnsi="微软雅黑" w:hint="eastAsia"/>
        </w:rPr>
        <w:t>获取裁判员列表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55"/>
      <w:bookmarkStart w:id="302" w:name="_Toc519694127"/>
      <w:r w:rsidRPr="00446E0F">
        <w:rPr>
          <w:rFonts w:ascii="微软雅黑" w:hAnsi="微软雅黑" w:hint="eastAsia"/>
        </w:rPr>
        <w:lastRenderedPageBreak/>
        <w:t>注册裁判员信息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56"/>
      <w:bookmarkStart w:id="304" w:name="_Toc519694128"/>
      <w:r w:rsidRPr="00446E0F">
        <w:rPr>
          <w:rFonts w:ascii="微软雅黑" w:hAnsi="微软雅黑" w:hint="eastAsia"/>
        </w:rPr>
        <w:t>编辑裁判员信息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57"/>
      <w:bookmarkStart w:id="306" w:name="_Toc519694129"/>
      <w:r w:rsidRPr="00446E0F">
        <w:rPr>
          <w:rFonts w:ascii="微软雅黑" w:hAnsi="微软雅黑" w:hint="eastAsia"/>
        </w:rPr>
        <w:t>获取会员裁判员数据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58"/>
      <w:bookmarkStart w:id="308" w:name="_Toc519694130"/>
      <w:r w:rsidRPr="00446E0F">
        <w:rPr>
          <w:rFonts w:ascii="微软雅黑" w:hAnsi="微软雅黑" w:hint="eastAsia"/>
        </w:rPr>
        <w:t>评论裁判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59"/>
      <w:bookmarkStart w:id="310" w:name="_Toc519694131"/>
      <w:r w:rsidRPr="00446E0F">
        <w:rPr>
          <w:rFonts w:ascii="微软雅黑" w:hAnsi="微软雅黑" w:hint="eastAsia"/>
        </w:rPr>
        <w:t>获取裁判制裁列表（页码）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0"/>
      <w:bookmarkStart w:id="312" w:name="_Toc519694132"/>
      <w:r w:rsidRPr="00446E0F">
        <w:rPr>
          <w:rFonts w:ascii="微软雅黑" w:hAnsi="微软雅黑" w:hint="eastAsia"/>
        </w:rPr>
        <w:t>获取裁判制裁列表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1"/>
      <w:bookmarkStart w:id="314" w:name="_Toc519694133"/>
      <w:r w:rsidRPr="00446E0F">
        <w:rPr>
          <w:rFonts w:ascii="微软雅黑" w:hAnsi="微软雅黑" w:hint="eastAsia"/>
        </w:rPr>
        <w:lastRenderedPageBreak/>
        <w:t>邀请裁判加入比赛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2"/>
      <w:bookmarkStart w:id="316" w:name="_Toc519694134"/>
      <w:r w:rsidRPr="00446E0F">
        <w:rPr>
          <w:rFonts w:ascii="微软雅黑" w:hAnsi="微软雅黑" w:hint="eastAsia"/>
        </w:rPr>
        <w:t>裁判申请|受邀比赛列表（分页）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63"/>
      <w:bookmarkStart w:id="318" w:name="_Toc519694135"/>
      <w:r w:rsidRPr="00446E0F">
        <w:rPr>
          <w:rFonts w:ascii="微软雅黑" w:hAnsi="微软雅黑" w:hint="eastAsia"/>
        </w:rPr>
        <w:t>裁判申请|受邀比赛列表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64"/>
      <w:bookmarkStart w:id="320" w:name="_Toc519694136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65"/>
      <w:bookmarkStart w:id="322" w:name="_Toc519694137"/>
      <w:r w:rsidRPr="00446E0F">
        <w:rPr>
          <w:rFonts w:ascii="微软雅黑" w:hAnsi="微软雅黑" w:hint="eastAsia"/>
        </w:rPr>
        <w:t>裁判回复比赛邀请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66"/>
      <w:bookmarkStart w:id="324" w:name="_Toc519694138"/>
      <w:r w:rsidRPr="00446E0F">
        <w:rPr>
          <w:rFonts w:ascii="微软雅黑" w:hAnsi="微软雅黑" w:hint="eastAsia"/>
        </w:rPr>
        <w:t>裁判列表与比赛邀请|申请关系（分页）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7"/>
      <w:bookmarkStart w:id="326" w:name="_Toc519694139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8"/>
      <w:bookmarkStart w:id="328" w:name="_Toc519694140"/>
      <w:r w:rsidRPr="00446E0F">
        <w:rPr>
          <w:rFonts w:ascii="微软雅黑" w:hAnsi="微软雅黑" w:hint="eastAsia"/>
        </w:rPr>
        <w:t>裁判最近比赛列表（裁判最近订单）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E4" w:rsidRDefault="00B508E4" w:rsidP="005023F8">
      <w:r>
        <w:separator/>
      </w:r>
    </w:p>
  </w:endnote>
  <w:endnote w:type="continuationSeparator" w:id="0">
    <w:p w:rsidR="00B508E4" w:rsidRDefault="00B508E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E4" w:rsidRDefault="00B508E4" w:rsidP="005023F8">
      <w:r>
        <w:separator/>
      </w:r>
    </w:p>
  </w:footnote>
  <w:footnote w:type="continuationSeparator" w:id="0">
    <w:p w:rsidR="00B508E4" w:rsidRDefault="00B508E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AB0F-A0DD-4795-B99E-C87D5B9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89</Pages>
  <Words>7139</Words>
  <Characters>40695</Characters>
  <Application>Microsoft Office Word</Application>
  <DocSecurity>0</DocSecurity>
  <Lines>339</Lines>
  <Paragraphs>95</Paragraphs>
  <ScaleCrop>false</ScaleCrop>
  <Company/>
  <LinksUpToDate>false</LinksUpToDate>
  <CharactersWithSpaces>4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29</cp:revision>
  <dcterms:created xsi:type="dcterms:W3CDTF">2017-08-09T07:45:00Z</dcterms:created>
  <dcterms:modified xsi:type="dcterms:W3CDTF">2018-07-18T08:16:00Z</dcterms:modified>
</cp:coreProperties>
</file>